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1D362BAD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1st August 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03AE7BED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21st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3D2B727B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17:26 / 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5DB90C9C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1:27 / 0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77777777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77777777" w:rsidR="007A54FE" w:rsidRPr="009109DC" w:rsidRDefault="007A54F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77777777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77777777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77777777" w:rsidR="007A54FE" w:rsidRPr="009109DC" w:rsidRDefault="007A54F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77777777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77777777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0DAE5B5E" w:rsidR="007A54FE" w:rsidRPr="00662158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43A72893" w:rsidR="007A54FE" w:rsidRPr="00D305E3" w:rsidRDefault="00D1240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</w:t>
            </w:r>
            <w:r w:rsidR="007A54FE"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776AAE4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1EA03B18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</w:t>
            </w:r>
            <w:r w:rsidR="007A54FE"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77777777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0A2DE14A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4322884F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22nd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55C8259C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18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D12405">
              <w:rPr>
                <w:rFonts w:ascii="Arial" w:hAnsi="Arial" w:cs="Arial"/>
                <w:sz w:val="16"/>
                <w:szCs w:val="16"/>
              </w:rPr>
              <w:t>10 / 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67E53A52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2:13 / 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3220318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184DD8A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70926DB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4351971F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164D9BE7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48497AB5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5669F54A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0F48E498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7A54FE"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5796A5C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7FF8C996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7A54FE"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7BFC23C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15F628FB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04F8179F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15</w:t>
            </w: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2F322CC8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23rd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14B22328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06:32 / 5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082D95B8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2:55 / 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10C162D7" w:rsidR="007A54FE" w:rsidRDefault="00D1240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6423C628" w:rsidR="007A54FE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3AFBBBD2" w:rsidR="007A54FE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20</w:t>
            </w: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7EF28A84" w:rsidR="007A54FE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5CB58491" w:rsidR="007A54FE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1785CA07" w:rsidR="007A54FE" w:rsidRDefault="00D1240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6030C4F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66F403F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C19D3">
              <w:rPr>
                <w:rFonts w:ascii="Arial" w:hAnsi="Arial" w:cs="Arial"/>
                <w:color w:val="000000" w:themeColor="text1"/>
                <w:sz w:val="16"/>
                <w:szCs w:val="16"/>
              </w:rPr>
              <w:t>4: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619EDCB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5B09BCEC" w:rsidR="007A54FE" w:rsidRPr="00662158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5ED3289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C19D3">
              <w:rPr>
                <w:rFonts w:ascii="Arial" w:hAnsi="Arial" w:cs="Arial"/>
                <w:color w:val="000000" w:themeColor="text1"/>
                <w:sz w:val="16"/>
                <w:szCs w:val="16"/>
              </w:rPr>
              <w:t>5: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6F2F9AA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65C84A9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5612BE20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6C19D3">
              <w:rPr>
                <w:rFonts w:ascii="Arial" w:hAnsi="Arial" w:cs="Arial"/>
                <w:b/>
                <w:color w:val="273777"/>
                <w:sz w:val="16"/>
                <w:szCs w:val="16"/>
              </w:rPr>
              <w:t>24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2EA12CA9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07:11 / 5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2AA2777A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19D3">
              <w:rPr>
                <w:rFonts w:ascii="Arial" w:hAnsi="Arial" w:cs="Arial"/>
                <w:sz w:val="16"/>
                <w:szCs w:val="16"/>
              </w:rPr>
              <w:t>13:35 / 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5BD0A41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594BD2B6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523B018E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5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626A6F6C" w:rsidR="007A54FE" w:rsidRDefault="006C19D3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343F53A4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2C9EA1FE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:10</w:t>
            </w: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7C789A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7BFE1FEB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41775700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4C745AE7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0C90E5E1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5FD9BBD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5: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076E79B2" w:rsidR="007A54FE" w:rsidRPr="00662158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48084573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5: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6F6D907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005D1D0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5F75D1C1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5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3D693074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07:48 / 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763A4B18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1565">
              <w:rPr>
                <w:rFonts w:ascii="Arial" w:hAnsi="Arial" w:cs="Arial"/>
                <w:sz w:val="16"/>
                <w:szCs w:val="16"/>
              </w:rPr>
              <w:t>14:13 / 0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5DF14AD2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1768F05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3587B298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48810ED3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4834D673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5353B111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2EFBB75B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42C0422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746BE52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57696B3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00</w:t>
            </w: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77777777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487AC308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6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5727924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736CA6">
              <w:rPr>
                <w:rFonts w:ascii="Arial" w:hAnsi="Arial" w:cs="Arial"/>
                <w:sz w:val="16"/>
                <w:szCs w:val="16"/>
              </w:rPr>
              <w:t xml:space="preserve"> 08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36CA6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 xml:space="preserve">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4CC307A2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6CA6">
              <w:rPr>
                <w:rFonts w:ascii="Arial" w:hAnsi="Arial" w:cs="Arial"/>
                <w:sz w:val="16"/>
                <w:szCs w:val="16"/>
              </w:rPr>
              <w:t>14:4</w:t>
            </w:r>
            <w:r>
              <w:rPr>
                <w:rFonts w:ascii="Arial" w:hAnsi="Arial" w:cs="Arial"/>
                <w:sz w:val="16"/>
                <w:szCs w:val="16"/>
              </w:rPr>
              <w:t>9 / 1.1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587F859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68D4ADD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6F3D31C7" w:rsidR="007A54FE" w:rsidRDefault="00736CA6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1B071ACA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7076C73E" w:rsidR="007A54FE" w:rsidRDefault="00736CA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7108BB0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23CED16B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22692584" w:rsidR="007A54FE" w:rsidRDefault="00736CA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66B7233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1ACF3759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35BA609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1A8B0B8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A173DE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02E1FA1A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84F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8</w:t>
            </w:r>
            <w:r w:rsidR="00984F5A" w:rsidRPr="00984F5A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984F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ugust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4DFB3B4C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984F5A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2216683C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09:39 / 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30088424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F5A">
              <w:rPr>
                <w:rFonts w:ascii="Arial" w:hAnsi="Arial" w:cs="Arial"/>
                <w:sz w:val="16"/>
                <w:szCs w:val="16"/>
              </w:rPr>
              <w:t>16:08 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697C697B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4549E107" w:rsidR="007A54FE" w:rsidRPr="009109DC" w:rsidRDefault="00984F5A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376BE6A0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7A54FE" w:rsidRPr="00D305E3" w14:paraId="7C77181F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51C226B4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3E4A98E4" w:rsidR="007A54FE" w:rsidRPr="009109DC" w:rsidRDefault="00984F5A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59AFC12C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84F5A">
              <w:rPr>
                <w:rFonts w:ascii="Arial" w:hAnsi="Arial" w:cs="Arial"/>
                <w:color w:val="000000" w:themeColor="text1"/>
                <w:sz w:val="16"/>
                <w:szCs w:val="16"/>
              </w:rPr>
              <w:t>9:40</w:t>
            </w: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106D8732" w:rsidR="007A54FE" w:rsidRPr="00AA2CF7" w:rsidRDefault="00984F5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01B1A5E9" w:rsidR="007A54FE" w:rsidRPr="00662158" w:rsidRDefault="00984F5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4B58B866" w:rsidR="007A54FE" w:rsidRPr="00D305E3" w:rsidRDefault="00984F5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2EF1D6F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17368F0C" w:rsidR="007A54FE" w:rsidRPr="00662158" w:rsidRDefault="00984F5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2D4231BB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84F5A">
              <w:rPr>
                <w:rFonts w:ascii="Arial" w:hAnsi="Arial" w:cs="Arial"/>
                <w:color w:val="000000" w:themeColor="text1"/>
                <w:sz w:val="16"/>
                <w:szCs w:val="16"/>
              </w:rPr>
              <w:t>3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984F5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0A20DBB5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29996AFF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39F82C7C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984F5A">
              <w:rPr>
                <w:rFonts w:ascii="Arial" w:hAnsi="Arial" w:cs="Arial"/>
                <w:b/>
                <w:color w:val="273777"/>
                <w:sz w:val="16"/>
                <w:szCs w:val="16"/>
              </w:rPr>
              <w:t>29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485EEC50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10:25 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4B277541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00D5">
              <w:rPr>
                <w:rFonts w:ascii="Arial" w:hAnsi="Arial" w:cs="Arial"/>
                <w:sz w:val="16"/>
                <w:szCs w:val="16"/>
              </w:rPr>
              <w:t>16:20 / 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10C0861B" w:rsidR="007A54FE" w:rsidRPr="00662158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79152023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43CA18C1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44E573CE" w:rsidR="007A54FE" w:rsidRPr="00662158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0A23A7AC" w:rsidR="007A54FE" w:rsidRPr="00D305E3" w:rsidRDefault="00BE00D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028D9C93" w:rsidR="007A54FE" w:rsidRPr="00AA2CF7" w:rsidRDefault="00BE00D5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F7B91E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37D2FBE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1245EF39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46FCBC60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7944865A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053C66E8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69ACF94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69D024C8" w:rsidR="00FD301B" w:rsidRPr="00AA2CF7" w:rsidRDefault="00BE00D5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30</w:t>
            </w:r>
            <w:r w:rsidR="00FD301B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27DCF12F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00D5">
              <w:rPr>
                <w:rFonts w:ascii="Arial" w:hAnsi="Arial" w:cs="Arial"/>
                <w:sz w:val="16"/>
                <w:szCs w:val="16"/>
              </w:rPr>
              <w:t>11:27 / 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2B92DC23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00D5">
              <w:rPr>
                <w:rFonts w:ascii="Arial" w:hAnsi="Arial" w:cs="Arial"/>
                <w:sz w:val="16"/>
                <w:szCs w:val="16"/>
              </w:rPr>
              <w:t>17:56 / 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1200A534" w:rsidR="007A54FE" w:rsidRDefault="00BE00D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55C44ABF" w:rsidR="007A54FE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6EA60C60" w:rsidR="007A54FE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</w:tr>
      <w:tr w:rsidR="007A54FE" w:rsidRPr="00D305E3" w14:paraId="509CAF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66747812" w:rsidR="007A54FE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33905717" w:rsidR="007A54FE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49EB5700" w:rsidR="007A54FE" w:rsidRDefault="00BE00D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2A77D2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0D166BA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098C33C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4B105AD5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62AA171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3FED6DEA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412EE5D1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 31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08BC7108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12:55 / 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369AA3EB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00D5">
              <w:rPr>
                <w:rFonts w:ascii="Arial" w:hAnsi="Arial" w:cs="Arial"/>
                <w:sz w:val="16"/>
                <w:szCs w:val="16"/>
              </w:rPr>
              <w:t>06:41 / 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1377AE54" w:rsidR="007A54FE" w:rsidRDefault="007A54FE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7621C2A4" w:rsidR="007A54FE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DA56EDC" w:rsidR="007A54FE" w:rsidRDefault="009E7DD4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4048EB5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35724BDB" w:rsidR="007A54FE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01A55FB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E7DD4">
              <w:rPr>
                <w:rFonts w:ascii="Arial" w:hAnsi="Arial" w:cs="Arial"/>
                <w:color w:val="000000" w:themeColor="text1"/>
                <w:sz w:val="16"/>
                <w:szCs w:val="16"/>
              </w:rPr>
              <w:t>9: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5BF86BAE" w:rsidR="007A54FE" w:rsidRDefault="009E7DD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0FF2FE33" w:rsidR="007A54FE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742C8065" w:rsidR="007A54FE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0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5101CF4C" w:rsidR="007A54FE" w:rsidRDefault="009E7DD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0835113B" w:rsidR="007A54FE" w:rsidRPr="00662158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271A9B79" w:rsidR="007A54FE" w:rsidRPr="00D305E3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147579CC" w:rsidR="007A54FE" w:rsidRDefault="009E7DD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7CD4EA2B" w:rsidR="007A54FE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5AB3B7F3" w:rsidR="007A54FE" w:rsidRPr="00D305E3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45</w:t>
            </w: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6F81CE08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2736A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2736AD" w:rsidRPr="002736A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2736A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September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220604D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14</w:t>
            </w:r>
            <w:r>
              <w:rPr>
                <w:rFonts w:ascii="Arial" w:hAnsi="Arial" w:cs="Arial"/>
                <w:sz w:val="16"/>
                <w:szCs w:val="16"/>
              </w:rPr>
              <w:t>:16 / 4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1BF5722B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08:07 / 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3229AC9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6021556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79D6FEF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03D010C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4800A87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63D6689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5538DE08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01950854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7EB66D83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2371391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01AAB2C0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5349DB29" w:rsidR="007A54FE" w:rsidRPr="00D305E3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24A3B9E9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>URDAY 2</w:t>
            </w:r>
            <w:r w:rsidR="002736AD">
              <w:rPr>
                <w:rFonts w:ascii="Arial" w:hAnsi="Arial" w:cs="Arial"/>
                <w:b/>
                <w:color w:val="273777"/>
                <w:sz w:val="16"/>
                <w:szCs w:val="16"/>
              </w:rPr>
              <w:t>nd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6A8E142A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15:14 / 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720C974A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09:12 / 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40B1DE09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2D5493AA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750C1DA1" w:rsidR="007A54FE" w:rsidRDefault="002736A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1BFA1F4A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20B1A159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1463CC16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49D7532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0CEDCBE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53992D7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1BFC5CE1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35B53CB8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099D861F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1B4C2B70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19B46956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0631B1A1" w:rsidR="007A54FE" w:rsidRPr="00D305E3" w:rsidRDefault="002736AD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4:45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bookmarkStart w:id="0" w:name="_GoBack"/>
      <w:bookmarkEnd w:id="0"/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07FACF0A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820C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2</w:t>
            </w:r>
            <w:r w:rsidR="00B820C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Y</w:t>
            </w:r>
          </w:p>
        </w:tc>
        <w:tc>
          <w:tcPr>
            <w:tcW w:w="70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7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7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3DD97C0A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22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nd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045EA3AC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4:47 / 4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001F9C54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8:46 / 1.4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482D886" w14:textId="77777777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B975F4" w14:textId="7777777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E869ED8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77777777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777777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DA5B14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66305B99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010D291B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74383168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6CDB768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22B1C2AE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50DBA07" w14:textId="3D1F5096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AA66773" w14:textId="79A001AC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7E887A3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27CB8C3" w14:textId="3DA69B12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</w:t>
            </w:r>
            <w:proofErr w:type="spellEnd"/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C9171D" w14:textId="18CAFF94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65685DD1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3EF78037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3r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1B4CB61F" w14:textId="64D8411A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5:39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68F38280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9:40 / 1.0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5B785536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6F3B111A" w14:textId="3269E0B2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0C13D9" w14:textId="31D8C2F7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1C15DD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22DDCB9B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63BC4669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A8E955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6CA217F2" w:rsidR="007A54FE" w:rsidRPr="00AA2CF7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6890B333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3F349215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D4A0739" w14:textId="02463475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03F756" w14:textId="7934BF99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A54FE" w:rsidRPr="00D305E3" w14:paraId="7E59CDB4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1CC559AC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87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14452DB7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690F5DF9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3FD237E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2A7F4BA8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4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76BE664E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6:28 / 5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27E9FB66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:29 / 0.7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F1F969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442996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7B67BA84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2F6B005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2403508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6500BA9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3B52631" w14:textId="556B513D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871A18" w14:textId="59EE734D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7A54FE" w:rsidRPr="00D305E3" w14:paraId="378433B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338D51CF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8835C9" w14:textId="04D68AE1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7965E21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032E5F6B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5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58CF1E5B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7:15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21FAF417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:08 / 0.5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0F1222E2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1852B5A" w14:textId="1060E78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DCD88A" w14:textId="5C300C62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2E71BF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04F8FFB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5336FF" w14:textId="5A1265D3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7A54FE" w:rsidRPr="00D305E3" w14:paraId="1E0E147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640C9986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709EEC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0ED92D8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D5AE1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7FD47CE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23E81D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0E1BC35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7A54FE" w:rsidRPr="00D305E3" w14:paraId="233D66B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99D240F" w14:textId="2124B528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7D0534" w14:textId="5E7590F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7A54FE" w:rsidRPr="00D305E3" w14:paraId="126C589E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15C8660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74DE0EA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50</w:t>
            </w:r>
          </w:p>
        </w:tc>
      </w:tr>
      <w:tr w:rsidR="00FD301B" w:rsidRPr="00D305E3" w14:paraId="24ADA3A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6AD24D9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6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08B0939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:03 / 6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16E0CCF9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06 / 0.4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8A26F1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6A8B8E7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16E1D31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7A01FC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06E4E99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706D058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591086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2D6A450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:30</w:t>
            </w:r>
          </w:p>
        </w:tc>
      </w:tr>
      <w:tr w:rsidR="007A54FE" w:rsidRPr="00D305E3" w14:paraId="32712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F5E9D10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511AD927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:15</w:t>
            </w:r>
          </w:p>
        </w:tc>
      </w:tr>
      <w:tr w:rsidR="007A54FE" w:rsidRPr="00D305E3" w14:paraId="3825829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74C2679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0E098955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00</w:t>
            </w:r>
          </w:p>
        </w:tc>
      </w:tr>
      <w:tr w:rsidR="00FD301B" w:rsidRPr="00D305E3" w14:paraId="6209C5DB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6A9684FC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74371">
              <w:rPr>
                <w:rFonts w:ascii="Arial" w:hAnsi="Arial" w:cs="Arial"/>
                <w:b/>
                <w:color w:val="273777"/>
                <w:sz w:val="16"/>
                <w:szCs w:val="16"/>
              </w:rPr>
              <w:t>27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2CFA0B3C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6:28 / 5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650D0776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53 / 0.4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0300DA0F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DE081F3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20</w:t>
            </w:r>
          </w:p>
        </w:tc>
      </w:tr>
      <w:tr w:rsidR="007A54FE" w:rsidRPr="00D305E3" w14:paraId="22E6EA7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1EAA31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3D0A8AA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7A54FE" w:rsidRPr="00D305E3" w14:paraId="0A3BEAA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2B0EAAE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3D4A81D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5876A20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</w:tr>
      <w:tr w:rsidR="007A54FE" w:rsidRPr="00D305E3" w14:paraId="74DE94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FBD2302" w14:textId="1F25B7DF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6CC06372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3DBC082" w14:textId="6E1FBAB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07508C8" w14:textId="6AEB202A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0</w:t>
            </w:r>
          </w:p>
        </w:tc>
      </w:tr>
      <w:tr w:rsidR="007A54FE" w:rsidRPr="00D305E3" w14:paraId="072136C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42E3BD0D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FAF5B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35D86993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5E3DF93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04DD6C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BE00D5" w:rsidRDefault="00BE00D5" w:rsidP="00191A97">
      <w:r>
        <w:separator/>
      </w:r>
    </w:p>
  </w:endnote>
  <w:endnote w:type="continuationSeparator" w:id="0">
    <w:p w14:paraId="6A30F675" w14:textId="77777777" w:rsidR="00BE00D5" w:rsidRDefault="00BE00D5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BE00D5" w:rsidRDefault="00BE00D5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BE00D5" w:rsidRDefault="00BE00D5" w:rsidP="00191A97">
      <w:r>
        <w:separator/>
      </w:r>
    </w:p>
  </w:footnote>
  <w:footnote w:type="continuationSeparator" w:id="0">
    <w:p w14:paraId="2396C560" w14:textId="77777777" w:rsidR="00BE00D5" w:rsidRDefault="00BE00D5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BE00D5" w:rsidRDefault="00BE00D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BE00D5" w:rsidRPr="00D305E3" w:rsidRDefault="00BE00D5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BE00D5" w:rsidRPr="00465B40" w:rsidRDefault="00BE00D5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BE00D5" w:rsidRPr="00465B40" w:rsidRDefault="00BE00D5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BE00D5" w:rsidRPr="00D305E3" w:rsidRDefault="00BE00D5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BE00D5" w:rsidRPr="00465B40" w:rsidRDefault="00BE00D5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BE00D5" w:rsidRPr="00465B40" w:rsidRDefault="00BE00D5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74371"/>
    <w:rsid w:val="0009389B"/>
    <w:rsid w:val="000E6A23"/>
    <w:rsid w:val="00112B29"/>
    <w:rsid w:val="00140956"/>
    <w:rsid w:val="001412C7"/>
    <w:rsid w:val="00154FAD"/>
    <w:rsid w:val="00161EE0"/>
    <w:rsid w:val="0018754F"/>
    <w:rsid w:val="00190147"/>
    <w:rsid w:val="00191A97"/>
    <w:rsid w:val="001D0732"/>
    <w:rsid w:val="001E61DB"/>
    <w:rsid w:val="00200416"/>
    <w:rsid w:val="00200A62"/>
    <w:rsid w:val="00243ACB"/>
    <w:rsid w:val="00250B0A"/>
    <w:rsid w:val="00254C00"/>
    <w:rsid w:val="0027021A"/>
    <w:rsid w:val="002736AD"/>
    <w:rsid w:val="0029322D"/>
    <w:rsid w:val="002C06D0"/>
    <w:rsid w:val="002D54D4"/>
    <w:rsid w:val="00363C8B"/>
    <w:rsid w:val="0039073C"/>
    <w:rsid w:val="00394C5E"/>
    <w:rsid w:val="003A4068"/>
    <w:rsid w:val="004202BF"/>
    <w:rsid w:val="00442A20"/>
    <w:rsid w:val="00465B40"/>
    <w:rsid w:val="00496558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7D47"/>
    <w:rsid w:val="005F1417"/>
    <w:rsid w:val="005F2F7C"/>
    <w:rsid w:val="00612801"/>
    <w:rsid w:val="00656596"/>
    <w:rsid w:val="00662158"/>
    <w:rsid w:val="006914BD"/>
    <w:rsid w:val="006C19D3"/>
    <w:rsid w:val="006E22A7"/>
    <w:rsid w:val="006F5E6E"/>
    <w:rsid w:val="00702735"/>
    <w:rsid w:val="00704B41"/>
    <w:rsid w:val="00736CA6"/>
    <w:rsid w:val="00745A7D"/>
    <w:rsid w:val="00757F68"/>
    <w:rsid w:val="00784B69"/>
    <w:rsid w:val="007A54FE"/>
    <w:rsid w:val="007C0719"/>
    <w:rsid w:val="007D7D61"/>
    <w:rsid w:val="00802421"/>
    <w:rsid w:val="00876F91"/>
    <w:rsid w:val="008A39D0"/>
    <w:rsid w:val="008C1530"/>
    <w:rsid w:val="008C1565"/>
    <w:rsid w:val="008F0F4C"/>
    <w:rsid w:val="008F22BA"/>
    <w:rsid w:val="009109DC"/>
    <w:rsid w:val="009328C0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7062B"/>
    <w:rsid w:val="00A71B53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108AC"/>
    <w:rsid w:val="00C33328"/>
    <w:rsid w:val="00C54F44"/>
    <w:rsid w:val="00C84162"/>
    <w:rsid w:val="00CA24FB"/>
    <w:rsid w:val="00CB2F8A"/>
    <w:rsid w:val="00CF6C2E"/>
    <w:rsid w:val="00D12405"/>
    <w:rsid w:val="00D305E3"/>
    <w:rsid w:val="00D51970"/>
    <w:rsid w:val="00D6176E"/>
    <w:rsid w:val="00D62B6D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10877"/>
    <w:rsid w:val="00E11373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64B5"/>
    <w:rsid w:val="00F63657"/>
    <w:rsid w:val="00F93922"/>
    <w:rsid w:val="00FA7926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E108D-F7BB-4D1B-88AB-0427007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6</cp:revision>
  <cp:lastPrinted>2017-03-24T10:40:00Z</cp:lastPrinted>
  <dcterms:created xsi:type="dcterms:W3CDTF">2017-08-07T09:46:00Z</dcterms:created>
  <dcterms:modified xsi:type="dcterms:W3CDTF">2017-08-07T10:08:00Z</dcterms:modified>
</cp:coreProperties>
</file>